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03C5" w14:textId="1C8E2BAC" w:rsidR="000E183B" w:rsidRDefault="00313BA1">
      <w:r>
        <w:rPr>
          <w:noProof/>
        </w:rPr>
        <w:drawing>
          <wp:anchor distT="0" distB="0" distL="114300" distR="114300" simplePos="0" relativeHeight="251658240" behindDoc="1" locked="0" layoutInCell="1" allowOverlap="1" wp14:anchorId="5DFDE988" wp14:editId="24E913A3">
            <wp:simplePos x="0" y="0"/>
            <wp:positionH relativeFrom="column">
              <wp:posOffset>-905932</wp:posOffset>
            </wp:positionH>
            <wp:positionV relativeFrom="paragraph">
              <wp:posOffset>-905933</wp:posOffset>
            </wp:positionV>
            <wp:extent cx="7034887" cy="306688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udatahfidz_juz3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887" cy="306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3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D44394" wp14:editId="198E15F8">
                <wp:simplePos x="0" y="0"/>
                <wp:positionH relativeFrom="column">
                  <wp:posOffset>3888105</wp:posOffset>
                </wp:positionH>
                <wp:positionV relativeFrom="paragraph">
                  <wp:posOffset>834390</wp:posOffset>
                </wp:positionV>
                <wp:extent cx="1518285" cy="3575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779F" w14:textId="6A99254B" w:rsidR="000E183B" w:rsidRPr="000E183B" w:rsidRDefault="000E183B" w:rsidP="000E183B">
                            <w:pPr>
                              <w:spacing w:after="0"/>
                              <w:jc w:val="center"/>
                              <w:rPr>
                                <w:rFonts w:ascii="Montserrat SemiBold" w:hAnsi="Montserrat SemiBold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0E183B">
                              <w:rPr>
                                <w:rFonts w:ascii="Montserrat SemiBold" w:hAnsi="Montserrat SemiBold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E183B">
                              <w:rPr>
                                <w:rFonts w:ascii="Montserrat SemiBold" w:hAnsi="Montserrat SemiBold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MERGEFIELD F2 </w:instrText>
                            </w:r>
                            <w:r w:rsidR="00313BA1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13BA1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MERGEFIELD F2 </w:instrText>
                            </w:r>
                            <w:r w:rsidR="00AA7576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7576" w:rsidRPr="00F31D06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instrText>Azzahra Fiya Izzaty</w:instrText>
                            </w:r>
                            <w:r w:rsidR="00313BA1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313BA1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13BA1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instrText xml:space="preserve"> MERGEFIELD F2 </w:instrText>
                            </w:r>
                            <w:r w:rsidR="00AA7576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7576" w:rsidRPr="00F31D06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instrText>Azzahra Fiya Izzaty</w:instrText>
                            </w:r>
                            <w:r w:rsidR="00313BA1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A7576">
                              <w:rPr>
                                <w:rFonts w:ascii="Montserrat SemiBold" w:hAnsi="Montserrat SemiBold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7576" w:rsidRPr="00F31D06">
                              <w:rPr>
                                <w:rFonts w:ascii="Montserrat SemiBold" w:hAnsi="Montserrat SemiBold"/>
                                <w:i/>
                                <w:i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Azzahra Fiya Izzaty</w:t>
                            </w:r>
                            <w:r w:rsidRPr="000E183B">
                              <w:rPr>
                                <w:rFonts w:ascii="Montserrat SemiBold" w:hAnsi="Montserrat SemiBold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4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15pt;margin-top:65.7pt;width:119.55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e2DAIAAPY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" filled="f" stroked="f">
                <v:textbox>
                  <w:txbxContent>
                    <w:p w14:paraId="6C9F779F" w14:textId="6A99254B" w:rsidR="000E183B" w:rsidRPr="000E183B" w:rsidRDefault="000E183B" w:rsidP="000E183B">
                      <w:pPr>
                        <w:spacing w:after="0"/>
                        <w:jc w:val="center"/>
                        <w:rPr>
                          <w:rFonts w:ascii="Montserrat SemiBold" w:hAnsi="Montserrat SemiBold"/>
                          <w:i/>
                          <w:iCs/>
                          <w:color w:val="FFFFFF" w:themeColor="background1"/>
                        </w:rPr>
                      </w:pPr>
                      <w:r w:rsidRPr="000E183B">
                        <w:rPr>
                          <w:rFonts w:ascii="Montserrat SemiBold" w:hAnsi="Montserrat SemiBold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Pr="000E183B">
                        <w:rPr>
                          <w:rFonts w:ascii="Montserrat SemiBold" w:hAnsi="Montserrat SemiBold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instrText xml:space="preserve"> MERGEFIELD F2 </w:instrText>
                      </w:r>
                      <w:r w:rsidR="00313BA1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="00313BA1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instrText xml:space="preserve"> MERGEFIELD F2 </w:instrText>
                      </w:r>
                      <w:r w:rsidR="00AA7576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 w:rsidR="00AA7576" w:rsidRPr="00F31D06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instrText>Azzahra Fiya Izzaty</w:instrText>
                      </w:r>
                      <w:r w:rsidR="00313BA1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  <w:r w:rsidR="00313BA1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begin"/>
                      </w:r>
                      <w:r w:rsidR="00313BA1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instrText xml:space="preserve"> MERGEFIELD F2 </w:instrText>
                      </w:r>
                      <w:r w:rsidR="00AA7576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 w:rsidR="00AA7576" w:rsidRPr="00F31D06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instrText>Azzahra Fiya Izzaty</w:instrText>
                      </w:r>
                      <w:r w:rsidR="00313BA1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  <w:r w:rsidR="00AA7576">
                        <w:rPr>
                          <w:rFonts w:ascii="Montserrat SemiBold" w:hAnsi="Montserrat SemiBold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fldChar w:fldCharType="separate"/>
                      </w:r>
                      <w:r w:rsidR="00AA7576" w:rsidRPr="00F31D06">
                        <w:rPr>
                          <w:rFonts w:ascii="Montserrat SemiBold" w:hAnsi="Montserrat SemiBold"/>
                          <w:i/>
                          <w:iCs/>
                          <w:noProof/>
                          <w:color w:val="FFFFFF" w:themeColor="background1"/>
                          <w:sz w:val="16"/>
                          <w:szCs w:val="16"/>
                        </w:rPr>
                        <w:t>Azzahra Fiya Izzaty</w:t>
                      </w:r>
                      <w:r w:rsidRPr="000E183B">
                        <w:rPr>
                          <w:rFonts w:ascii="Montserrat SemiBold" w:hAnsi="Montserrat SemiBold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183B" w:rsidSect="000E183B">
      <w:pgSz w:w="11057" w:h="4820"/>
      <w:pgMar w:top="144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</wne:recipientData>
  <wne:recipientData>
    <wne:active wne:val="0"/>
    <wne:hash wne:val="-815869310"/>
  </wne:recipientData>
  <wne:recipientData>
    <wne:active wne:val="0"/>
    <wne:hash wne:val="1043342130"/>
  </wne:recipientData>
  <wne:recipientData>
    <wne:active wne:val="1"/>
    <wne:hash wne:val="977751208"/>
  </wne:recipientData>
  <wne:recipientData>
    <wne:active wne:val="1"/>
    <wne:hash wne:val="1694274558"/>
  </wne:recipientData>
  <wne:recipientData>
    <wne:active wne:val="1"/>
    <wne:hash wne:val="-1426910593"/>
  </wne:recipientData>
  <wne:recipientData>
    <wne:active wne:val="1"/>
    <wne:hash wne:val="1581564818"/>
  </wne:recipientData>
  <wne:recipientData>
    <wne:active wne:val="1"/>
    <wne:hash wne:val="-386433069"/>
  </wne:recipientData>
  <wne:recipientData>
    <wne:active wne:val="1"/>
    <wne:hash wne:val="160285079"/>
  </wne:recipientData>
  <wne:recipientData>
    <wne:active wne:val="1"/>
    <wne:hash wne:val="-2053851388"/>
  </wne:recipientData>
  <wne:recipientData>
    <wne:active wne:val="1"/>
    <wne:hash wne:val="-2137771922"/>
  </wne:recipientData>
  <wne:recipientData>
    <wne:active wne:val="1"/>
    <wne:hash wne:val="1085473088"/>
  </wne:recipientData>
  <wne:recipientData>
    <wne:active wne:val="1"/>
    <wne:hash wne:val="-84460656"/>
  </wne:recipientData>
  <wne:recipientData>
    <wne:active wne:val="1"/>
    <wne:hash wne:val="2129227231"/>
  </wne:recipientData>
  <wne:recipientData>
    <wne:active wne:val="1"/>
    <wne:hash wne:val="449672956"/>
  </wne:recipientData>
  <wne:recipientData>
    <wne:active wne:val="1"/>
    <wne:hash wne:val="1433010631"/>
  </wne:recipientData>
  <wne:recipientData>
    <wne:active wne:val="1"/>
    <wne:hash wne:val="-497563468"/>
  </wne:recipientData>
  <wne:recipientData>
    <wne:active wne:val="1"/>
    <wne:hash wne:val="12808514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mailMerge>
    <w:mainDocumentType w:val="formLetters"/>
    <w:linkToQuery/>
    <w:dataType w:val="native"/>
    <w:connectString w:val="Provider=Microsoft.ACE.OLEDB.12.0;User ID=Admin;Data Source=C:\Users\SERVER ISTIQLAL\Downloads\nama wisuda 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 "/>
    <w:dataSource r:id="rId1"/>
    <w:viewMergedData/>
    <w:activeRecord w:val="4"/>
    <w:odso>
      <w:udl w:val="Provider=Microsoft.ACE.OLEDB.12.0;User ID=Admin;Data Source=C:\Users\SERVER ISTIQLAL\Downloads\nama wisuda 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3B"/>
    <w:rsid w:val="000E183B"/>
    <w:rsid w:val="00313BA1"/>
    <w:rsid w:val="00AA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84AD"/>
  <w15:chartTrackingRefBased/>
  <w15:docId w15:val="{0C1F4F83-D29A-4D51-B097-C9142210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ERVER%20ISTIQLAL\Downloads\nama%20wisuda%20tahfidz.xlsx" TargetMode="External"/><Relationship Id="rId1" Type="http://schemas.openxmlformats.org/officeDocument/2006/relationships/mailMergeSource" Target="file:///C:\Users\SERVER%20ISTIQLAL\Downloads\nama%20wisuda%20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CE15-E3F5-4102-84AC-FC7A9BD9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ISTIQLAL</dc:creator>
  <cp:keywords/>
  <dc:description/>
  <cp:lastModifiedBy>SERVER ISTIQLAL</cp:lastModifiedBy>
  <cp:revision>4</cp:revision>
  <dcterms:created xsi:type="dcterms:W3CDTF">2020-11-17T13:56:00Z</dcterms:created>
  <dcterms:modified xsi:type="dcterms:W3CDTF">2020-11-19T10:02:00Z</dcterms:modified>
</cp:coreProperties>
</file>